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4E" w:rsidRPr="001D264E" w:rsidRDefault="004E4A4E" w:rsidP="004E4A4E">
      <w:pPr>
        <w:pageBreakBefore/>
        <w:spacing w:after="240" w:line="240" w:lineRule="auto"/>
        <w:outlineLvl w:val="0"/>
        <w:rPr>
          <w:rFonts w:ascii="Arial" w:eastAsia="Times New Roman" w:hAnsi="Arial" w:cs="Times New Roman"/>
          <w:b/>
          <w:color w:val="104F75"/>
          <w:sz w:val="36"/>
          <w:szCs w:val="24"/>
          <w:lang w:eastAsia="en-GB"/>
        </w:rPr>
      </w:pPr>
      <w:bookmarkStart w:id="0" w:name="_GoBack"/>
      <w:bookmarkEnd w:id="0"/>
      <w:r w:rsidRPr="001D264E">
        <w:rPr>
          <w:rFonts w:ascii="Arial" w:eastAsia="Times New Roman" w:hAnsi="Arial" w:cs="Times New Roman"/>
          <w:b/>
          <w:color w:val="104F75"/>
          <w:sz w:val="36"/>
          <w:szCs w:val="24"/>
          <w:lang w:eastAsia="en-GB"/>
        </w:rPr>
        <w:t>Budehaven Community School: parental agreement for setting to administer medicine</w:t>
      </w:r>
    </w:p>
    <w:p w:rsidR="004E4A4E" w:rsidRPr="001D264E" w:rsidRDefault="004E4A4E" w:rsidP="004E4A4E">
      <w:pPr>
        <w:spacing w:line="288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1D264E">
        <w:rPr>
          <w:rFonts w:ascii="Arial" w:eastAsia="Times New Roman" w:hAnsi="Arial" w:cs="Times New Roman"/>
          <w:sz w:val="24"/>
          <w:szCs w:val="24"/>
          <w:lang w:eastAsia="en-GB"/>
        </w:rPr>
        <w:t>The school/setting will not give your child medicine unless you complete and sign this form, and the school or setting has a policy that the staff can administer medicine.</w:t>
      </w:r>
    </w:p>
    <w:p w:rsidR="004E4A4E" w:rsidRPr="001D264E" w:rsidRDefault="004E4A4E" w:rsidP="004E4A4E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99"/>
        <w:gridCol w:w="884"/>
        <w:gridCol w:w="884"/>
        <w:gridCol w:w="884"/>
        <w:gridCol w:w="2492"/>
      </w:tblGrid>
      <w:tr w:rsidR="004E4A4E" w:rsidRPr="001D264E" w:rsidTr="00C31E69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264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e for review to be initiated by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E4A4E" w:rsidRPr="001D264E" w:rsidTr="00C31E69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264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 of school/setting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E4A4E" w:rsidRPr="001D264E" w:rsidTr="00C31E69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264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 of chil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E4A4E" w:rsidRPr="001D264E" w:rsidTr="00C31E69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264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e of bir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E4A4E" w:rsidRPr="001D264E" w:rsidTr="00C31E69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264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oup/class/form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E4A4E" w:rsidRPr="001D264E" w:rsidTr="00C31E69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264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dical condition or illnes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E4A4E" w:rsidRPr="001D264E" w:rsidTr="00C31E69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4E4A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4E4A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D26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Medicine</w:t>
            </w:r>
          </w:p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1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4E4A4E" w:rsidRPr="001D264E" w:rsidTr="00C31E69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264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/type of medicine</w:t>
            </w:r>
          </w:p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1D264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(as described on the container)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E4A4E" w:rsidRPr="001D264E" w:rsidTr="00C31E69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264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piry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E4A4E" w:rsidRPr="001D264E" w:rsidTr="00C31E69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264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sage and metho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E4A4E" w:rsidRPr="001D264E" w:rsidTr="00C31E69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264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iming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E4A4E" w:rsidRPr="001D264E" w:rsidTr="00C31E69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264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pecial precautions/other instruction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E4A4E" w:rsidRPr="001D264E" w:rsidTr="00C31E69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264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e there any side effects that the school/setting needs to know about?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E4A4E" w:rsidRPr="001D264E" w:rsidTr="00C31E69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264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lf-administration – y/n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E4A4E" w:rsidRPr="001D264E" w:rsidTr="00C31E69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264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cedures to take in an emergency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E4A4E" w:rsidRPr="001D264E" w:rsidTr="00C31E69">
        <w:tc>
          <w:tcPr>
            <w:tcW w:w="924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4E4A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4E4A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D26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B: Medicines must be in the original container as dispensed by the pharmacy</w:t>
            </w:r>
          </w:p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4E4A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4E4A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4E4A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:rsidR="00E26E73" w:rsidRDefault="00E26E73" w:rsidP="00E26E73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99"/>
        <w:gridCol w:w="5144"/>
      </w:tblGrid>
      <w:tr w:rsidR="004E4A4E" w:rsidRPr="001D264E" w:rsidTr="00C31E69">
        <w:tc>
          <w:tcPr>
            <w:tcW w:w="924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Main </w:t>
            </w:r>
            <w:r w:rsidRPr="001D26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ontact Details</w:t>
            </w:r>
          </w:p>
        </w:tc>
      </w:tr>
      <w:tr w:rsidR="004E4A4E" w:rsidRPr="001D264E" w:rsidTr="00C31E69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264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E4A4E" w:rsidRPr="001D264E" w:rsidTr="00C31E69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264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ytime telephone no.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E4A4E" w:rsidRPr="001D264E" w:rsidTr="00C31E69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264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ationship to child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E4A4E" w:rsidRPr="001D264E" w:rsidTr="00C31E69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264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E4A4E" w:rsidRPr="001D264E" w:rsidTr="00C31E69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264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 understand that I must deliver the medicine personally to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E26E73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6E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ease can students hand in any medication to Form Tutors at present so that they can be collected and stored at Stratton Road </w:t>
            </w:r>
            <w:proofErr w:type="gramStart"/>
            <w:r w:rsidRPr="00E26E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eption.</w:t>
            </w:r>
            <w:proofErr w:type="gramEnd"/>
          </w:p>
        </w:tc>
      </w:tr>
    </w:tbl>
    <w:p w:rsidR="004E4A4E" w:rsidRPr="001D264E" w:rsidRDefault="004E4A4E" w:rsidP="004E4A4E">
      <w:pPr>
        <w:spacing w:line="288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4E4A4E" w:rsidRPr="001D264E" w:rsidRDefault="004E4A4E" w:rsidP="004E4A4E">
      <w:pPr>
        <w:spacing w:line="288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99"/>
        <w:gridCol w:w="5144"/>
      </w:tblGrid>
      <w:tr w:rsidR="004E4A4E" w:rsidRPr="001D264E" w:rsidTr="00C31E69">
        <w:tc>
          <w:tcPr>
            <w:tcW w:w="924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D26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cond Contact Details</w:t>
            </w:r>
          </w:p>
        </w:tc>
      </w:tr>
      <w:tr w:rsidR="004E4A4E" w:rsidRPr="001D264E" w:rsidTr="00C31E69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264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E4A4E" w:rsidRPr="001D264E" w:rsidTr="00C31E69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264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ytime telephone no.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E4A4E" w:rsidRPr="001D264E" w:rsidTr="00C31E69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264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ationship to child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E4A4E" w:rsidRPr="001D264E" w:rsidTr="00C31E69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264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E4A4E" w:rsidRPr="001D264E" w:rsidTr="00C31E69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264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 understand that I must deliver the medicine personally to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4A4E" w:rsidRPr="001D264E" w:rsidRDefault="004E4A4E" w:rsidP="00C3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4E4A4E" w:rsidRPr="001D264E" w:rsidRDefault="004E4A4E" w:rsidP="004E4A4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4E4A4E" w:rsidRDefault="004E4A4E" w:rsidP="004E4A4E">
      <w:pPr>
        <w:spacing w:line="288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4E4A4E" w:rsidRPr="001D264E" w:rsidRDefault="004E4A4E" w:rsidP="004E4A4E">
      <w:pPr>
        <w:spacing w:line="288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4E4A4E" w:rsidRPr="001D264E" w:rsidRDefault="004E4A4E" w:rsidP="004E4A4E">
      <w:pPr>
        <w:spacing w:line="288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4E4A4E" w:rsidRPr="001D264E" w:rsidRDefault="004E4A4E" w:rsidP="004E4A4E">
      <w:pPr>
        <w:spacing w:line="288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1D264E">
        <w:rPr>
          <w:rFonts w:ascii="Arial" w:eastAsia="Times New Roman" w:hAnsi="Arial" w:cs="Times New Roman"/>
          <w:sz w:val="24"/>
          <w:szCs w:val="24"/>
          <w:lang w:eastAsia="en-GB"/>
        </w:rPr>
        <w:t xml:space="preserve">The above information is, to the best of my knowledge, accurate at the time of writing and I give consent to school/setting staff administering medicine in accordance with the school/setting policy. I will inform the school/setting immediately, in writing, if there is any change in dosage or frequency of the medication or if the medicine </w:t>
      </w:r>
      <w:proofErr w:type="gramStart"/>
      <w:r w:rsidRPr="001D264E">
        <w:rPr>
          <w:rFonts w:ascii="Arial" w:eastAsia="Times New Roman" w:hAnsi="Arial" w:cs="Times New Roman"/>
          <w:sz w:val="24"/>
          <w:szCs w:val="24"/>
          <w:lang w:eastAsia="en-GB"/>
        </w:rPr>
        <w:t>is stopped</w:t>
      </w:r>
      <w:proofErr w:type="gramEnd"/>
      <w:r w:rsidRPr="001D264E">
        <w:rPr>
          <w:rFonts w:ascii="Arial" w:eastAsia="Times New Roman" w:hAnsi="Arial" w:cs="Times New Roman"/>
          <w:sz w:val="24"/>
          <w:szCs w:val="24"/>
          <w:lang w:eastAsia="en-GB"/>
        </w:rPr>
        <w:t>.</w:t>
      </w:r>
    </w:p>
    <w:p w:rsidR="004E4A4E" w:rsidRPr="001D264E" w:rsidRDefault="004E4A4E" w:rsidP="004E4A4E">
      <w:pPr>
        <w:spacing w:line="288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4E4A4E" w:rsidRPr="001D264E" w:rsidRDefault="004E4A4E" w:rsidP="004E4A4E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:rsidR="004E4A4E" w:rsidRPr="001D264E" w:rsidRDefault="004E4A4E" w:rsidP="004E4A4E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rPr>
          <w:rFonts w:ascii="Arial" w:eastAsia="Times New Roman" w:hAnsi="Arial" w:cs="Arial"/>
          <w:sz w:val="24"/>
          <w:szCs w:val="24"/>
          <w:lang w:eastAsia="en-GB"/>
        </w:rPr>
      </w:pPr>
      <w:r w:rsidRPr="001D264E">
        <w:rPr>
          <w:rFonts w:ascii="Arial" w:eastAsia="Times New Roman" w:hAnsi="Arial" w:cs="Arial"/>
          <w:sz w:val="24"/>
          <w:szCs w:val="24"/>
          <w:lang w:eastAsia="en-GB"/>
        </w:rPr>
        <w:t>Signature(s)</w:t>
      </w:r>
      <w:r w:rsidRPr="001D264E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1D264E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             Date</w:t>
      </w:r>
      <w:r w:rsidRPr="001D264E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4E4A4E" w:rsidRDefault="004E4A4E" w:rsidP="00E26E73"/>
    <w:p w:rsidR="00E26E73" w:rsidRDefault="00E26E73"/>
    <w:sectPr w:rsidR="00E26E73" w:rsidSect="00E26E73">
      <w:headerReference w:type="first" r:id="rId7"/>
      <w:footerReference w:type="first" r:id="rId8"/>
      <w:pgSz w:w="11906" w:h="16838"/>
      <w:pgMar w:top="1418" w:right="1440" w:bottom="1843" w:left="1440" w:header="15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BF2" w:rsidRDefault="00832BF2" w:rsidP="00172BB5">
      <w:pPr>
        <w:spacing w:after="0" w:line="240" w:lineRule="auto"/>
      </w:pPr>
      <w:r>
        <w:separator/>
      </w:r>
    </w:p>
  </w:endnote>
  <w:endnote w:type="continuationSeparator" w:id="0">
    <w:p w:rsidR="00832BF2" w:rsidRDefault="00832BF2" w:rsidP="00172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B5" w:rsidRDefault="00172BB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84151</wp:posOffset>
          </wp:positionH>
          <wp:positionV relativeFrom="paragraph">
            <wp:posOffset>-514984</wp:posOffset>
          </wp:positionV>
          <wp:extent cx="7188200" cy="938916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261" cy="947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BF2" w:rsidRDefault="00832BF2" w:rsidP="00172BB5">
      <w:pPr>
        <w:spacing w:after="0" w:line="240" w:lineRule="auto"/>
      </w:pPr>
      <w:r>
        <w:separator/>
      </w:r>
    </w:p>
  </w:footnote>
  <w:footnote w:type="continuationSeparator" w:id="0">
    <w:p w:rsidR="00832BF2" w:rsidRDefault="00832BF2" w:rsidP="00172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B5" w:rsidRDefault="00172BB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42240</wp:posOffset>
          </wp:positionH>
          <wp:positionV relativeFrom="paragraph">
            <wp:posOffset>-805815</wp:posOffset>
          </wp:positionV>
          <wp:extent cx="7248525" cy="1706880"/>
          <wp:effectExtent l="0" t="0" r="9525" b="7620"/>
          <wp:wrapTopAndBottom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8525" cy="170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B5"/>
    <w:rsid w:val="00091B32"/>
    <w:rsid w:val="00172BB5"/>
    <w:rsid w:val="00180255"/>
    <w:rsid w:val="002A0F03"/>
    <w:rsid w:val="00377344"/>
    <w:rsid w:val="004E4A4E"/>
    <w:rsid w:val="007156C7"/>
    <w:rsid w:val="00832BF2"/>
    <w:rsid w:val="00C873C4"/>
    <w:rsid w:val="00CA41FA"/>
    <w:rsid w:val="00E26E73"/>
    <w:rsid w:val="00E36FD0"/>
    <w:rsid w:val="00E8434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619180-79BF-416D-BDD9-A0B33954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BB5"/>
  </w:style>
  <w:style w:type="paragraph" w:styleId="Footer">
    <w:name w:val="footer"/>
    <w:basedOn w:val="Normal"/>
    <w:link w:val="FooterChar"/>
    <w:uiPriority w:val="99"/>
    <w:unhideWhenUsed/>
    <w:rsid w:val="00172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BB5"/>
  </w:style>
  <w:style w:type="character" w:styleId="Hyperlink">
    <w:name w:val="Hyperlink"/>
    <w:basedOn w:val="DefaultParagraphFont"/>
    <w:uiPriority w:val="99"/>
    <w:unhideWhenUsed/>
    <w:rsid w:val="00E26E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BD7E-2117-479D-91A1-F145966E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 Knowler</dc:creator>
  <cp:keywords/>
  <dc:description/>
  <cp:lastModifiedBy>Stu Knowler</cp:lastModifiedBy>
  <cp:revision>2</cp:revision>
  <cp:lastPrinted>2020-09-22T15:47:00Z</cp:lastPrinted>
  <dcterms:created xsi:type="dcterms:W3CDTF">2020-09-22T16:59:00Z</dcterms:created>
  <dcterms:modified xsi:type="dcterms:W3CDTF">2020-09-22T16:59:00Z</dcterms:modified>
</cp:coreProperties>
</file>